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B901" w14:textId="77777777" w:rsidR="006C58C9" w:rsidRDefault="006C58C9" w:rsidP="00CE3205">
      <w:r>
        <w:separator/>
      </w:r>
    </w:p>
  </w:endnote>
  <w:endnote w:type="continuationSeparator" w:id="0">
    <w:p w14:paraId="5BB3ADEA" w14:textId="77777777" w:rsidR="006C58C9" w:rsidRDefault="006C58C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0274" w14:textId="77777777" w:rsidR="006C58C9" w:rsidRDefault="006C58C9" w:rsidP="00CE3205">
      <w:r>
        <w:separator/>
      </w:r>
    </w:p>
  </w:footnote>
  <w:footnote w:type="continuationSeparator" w:id="0">
    <w:p w14:paraId="2961CB12" w14:textId="77777777" w:rsidR="006C58C9" w:rsidRDefault="006C58C9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E55E1"/>
    <w:rsid w:val="005F194B"/>
    <w:rsid w:val="00643506"/>
    <w:rsid w:val="006C58C9"/>
    <w:rsid w:val="006D0408"/>
    <w:rsid w:val="006F1B93"/>
    <w:rsid w:val="00737B4B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35A53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  <w:rsid w:val="00F8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573</_dlc_DocId>
    <_dlc_DocIdUrl xmlns="0104a4cd-1400-468e-be1b-c7aad71d7d5a">
      <Url>https://op.msmt.cz/_layouts/15/DocIdRedir.aspx?ID=15OPMSMT0001-78-19573</Url>
      <Description>15OPMSMT0001-78-195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24T07:04:00Z</dcterms:created>
  <dcterms:modified xsi:type="dcterms:W3CDTF">2023-02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851e503-7866-40fe-b725-b773b26b2bb3</vt:lpwstr>
  </property>
</Properties>
</file>